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94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униципальное казённое общеобразовательное учреждение</w:t>
      </w:r>
    </w:p>
    <w:p w:rsidR="00C0074E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Основная общеобразовательная школа с. </w:t>
      </w:r>
      <w:proofErr w:type="spellStart"/>
      <w:r>
        <w:rPr>
          <w:rFonts w:asciiTheme="majorBidi" w:hAnsiTheme="majorBidi" w:cstheme="majorBidi"/>
          <w:sz w:val="28"/>
          <w:szCs w:val="28"/>
        </w:rPr>
        <w:t>Самарга</w:t>
      </w:r>
      <w:proofErr w:type="spellEnd"/>
      <w:r>
        <w:rPr>
          <w:rFonts w:asciiTheme="majorBidi" w:hAnsiTheme="majorBidi" w:cstheme="majorBidi"/>
          <w:sz w:val="28"/>
          <w:szCs w:val="28"/>
        </w:rPr>
        <w:t>»</w:t>
      </w:r>
    </w:p>
    <w:p w:rsidR="00C0074E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0074E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0074E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0074E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0074E" w:rsidRDefault="00C0074E" w:rsidP="00DE589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0074E" w:rsidRDefault="00C0074E" w:rsidP="00DE589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Учебный план </w:t>
      </w:r>
    </w:p>
    <w:p w:rsidR="00C0074E" w:rsidRDefault="00C0074E" w:rsidP="00DE589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Основного общего образования</w:t>
      </w:r>
    </w:p>
    <w:p w:rsidR="00C0074E" w:rsidRDefault="00C0074E" w:rsidP="00DE589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МКОУ ООШ с. </w:t>
      </w:r>
      <w:proofErr w:type="spellStart"/>
      <w:r>
        <w:rPr>
          <w:rFonts w:asciiTheme="majorBidi" w:hAnsiTheme="majorBidi" w:cstheme="majorBidi"/>
          <w:sz w:val="40"/>
          <w:szCs w:val="40"/>
        </w:rPr>
        <w:t>Самарга</w:t>
      </w:r>
      <w:proofErr w:type="spellEnd"/>
    </w:p>
    <w:p w:rsidR="00C0074E" w:rsidRPr="00C0074E" w:rsidRDefault="00C0074E" w:rsidP="00DE589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023 – 2024 учебный год</w:t>
      </w:r>
    </w:p>
    <w:p w:rsidR="00D75769" w:rsidRDefault="00DE5894">
      <w:pPr>
        <w:rPr>
          <w:rFonts w:ascii="Times New Roman" w:hAnsi="Times New Roman" w:cs="Times New Roman"/>
          <w:b/>
          <w:sz w:val="24"/>
          <w:szCs w:val="24"/>
        </w:rPr>
      </w:pPr>
      <w:r w:rsidRPr="00D7258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D75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C0074E" w:rsidRDefault="00C0074E" w:rsidP="00C0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арга</w:t>
      </w:r>
      <w:proofErr w:type="spellEnd"/>
    </w:p>
    <w:p w:rsidR="00C0074E" w:rsidRDefault="00C0074E" w:rsidP="00C0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г</w:t>
      </w:r>
    </w:p>
    <w:p w:rsidR="00C0074E" w:rsidRDefault="00C0074E">
      <w:pPr>
        <w:rPr>
          <w:rFonts w:ascii="Times New Roman" w:hAnsi="Times New Roman" w:cs="Times New Roman"/>
          <w:b/>
          <w:sz w:val="24"/>
          <w:szCs w:val="24"/>
        </w:rPr>
      </w:pPr>
    </w:p>
    <w:p w:rsidR="00DE5894" w:rsidRPr="00D72580" w:rsidRDefault="00DE5894">
      <w:pPr>
        <w:rPr>
          <w:rFonts w:ascii="Times New Roman" w:hAnsi="Times New Roman" w:cs="Times New Roman"/>
          <w:b/>
          <w:sz w:val="24"/>
          <w:szCs w:val="24"/>
        </w:rPr>
      </w:pPr>
      <w:r w:rsidRPr="00D7258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            Учебный план основной образовательной программы основного общего обра</w:t>
      </w:r>
      <w:r w:rsidR="00C0074E">
        <w:rPr>
          <w:rFonts w:ascii="Times New Roman" w:hAnsi="Times New Roman" w:cs="Times New Roman"/>
          <w:sz w:val="24"/>
          <w:szCs w:val="24"/>
        </w:rPr>
        <w:t xml:space="preserve">зования (далее — ООП ООО) МКОУ ООШ с. </w:t>
      </w:r>
      <w:proofErr w:type="spellStart"/>
      <w:r w:rsidR="00C0074E">
        <w:rPr>
          <w:rFonts w:ascii="Times New Roman" w:hAnsi="Times New Roman" w:cs="Times New Roman"/>
          <w:sz w:val="24"/>
          <w:szCs w:val="24"/>
        </w:rPr>
        <w:t>Самарга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580">
        <w:rPr>
          <w:rFonts w:ascii="Times New Roman" w:hAnsi="Times New Roman" w:cs="Times New Roman"/>
          <w:sz w:val="24"/>
          <w:szCs w:val="24"/>
        </w:rPr>
        <w:t>на  2023</w:t>
      </w:r>
      <w:proofErr w:type="gramEnd"/>
      <w:r w:rsidRPr="00D72580">
        <w:rPr>
          <w:rFonts w:ascii="Times New Roman" w:hAnsi="Times New Roman" w:cs="Times New Roman"/>
          <w:sz w:val="24"/>
          <w:szCs w:val="24"/>
        </w:rPr>
        <w:t xml:space="preserve">-2024 учебный год осуществляется в соответствии со следующими основными федеральными нормативными и методическими документами: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. Федеральный закон от 29.12.2012 № 273-ФЗ «Об образовании в Российской Федерации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8.07.2022 N 568, от 08.11.2022 N 955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3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6.11.2022 № 993 «Об утверждении федеральной образовательной программы основного общего образования» (на данный момент находится в работе новый проект ФОП ООО, включающий изменения в содержательной части)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4. 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</w:t>
      </w:r>
      <w:bookmarkStart w:id="0" w:name="_GoBack"/>
      <w:bookmarkEnd w:id="0"/>
      <w:r w:rsidRPr="00D72580">
        <w:rPr>
          <w:rFonts w:ascii="Times New Roman" w:hAnsi="Times New Roman" w:cs="Times New Roman"/>
          <w:sz w:val="24"/>
          <w:szCs w:val="24"/>
        </w:rPr>
        <w:t xml:space="preserve">стями здоровь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9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0. 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lastRenderedPageBreak/>
        <w:t xml:space="preserve">11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12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13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4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5.02.2022 №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5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08.08.2022 № ТВ-1517/03 «О направлении информации» (вместе с «Ответами на наиболее частые вопросы, возникающие на региональном, муниципальном уровнях и уровне образовательной организации при введении обновленных ФГОС НОО и ООО»). </w:t>
      </w:r>
    </w:p>
    <w:p w:rsidR="00DB6292" w:rsidRPr="00D72580" w:rsidRDefault="00942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5894" w:rsidRPr="00D72580">
        <w:rPr>
          <w:rFonts w:ascii="Times New Roman" w:hAnsi="Times New Roman" w:cs="Times New Roman"/>
          <w:sz w:val="24"/>
          <w:szCs w:val="24"/>
        </w:rPr>
        <w:t>Срок обучения по ООП ООО составляет не более пяти лет.</w:t>
      </w:r>
    </w:p>
    <w:p w:rsidR="00942B49" w:rsidRPr="00942B49" w:rsidRDefault="008436E7" w:rsidP="00942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</w:t>
      </w:r>
      <w:r w:rsidR="00942B4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942B49" w:rsidRPr="00942B49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="00942B49" w:rsidRPr="00942B49">
        <w:rPr>
          <w:rFonts w:ascii="Times New Roman" w:hAnsi="Times New Roman" w:cs="Times New Roman"/>
          <w:sz w:val="24"/>
          <w:szCs w:val="24"/>
        </w:rPr>
        <w:t xml:space="preserve"> на 2023-202 учебный год обеспечивают выполнение гигиенических требований к режиму образовательного процесса, установленных на основании Постановления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тверть -- 8 недель, каникулы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 9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етверть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 8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 каникулы зимние 9 дней 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-  11 недель, каникулы весенние 9 дней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етверть –   7 недель, летние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 не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8 недель</w:t>
      </w:r>
    </w:p>
    <w:p w:rsidR="00942B49" w:rsidRPr="00942B49" w:rsidRDefault="00942B49" w:rsidP="0094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E7" w:rsidRPr="00D72580" w:rsidRDefault="008436E7" w:rsidP="00D7258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580">
        <w:rPr>
          <w:rFonts w:ascii="Times New Roman" w:hAnsi="Times New Roman" w:cs="Times New Roman"/>
          <w:sz w:val="24"/>
          <w:szCs w:val="24"/>
        </w:rPr>
        <w:t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</w:t>
      </w:r>
      <w:r w:rsidRPr="00D7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90"/>
        <w:gridCol w:w="963"/>
        <w:gridCol w:w="1464"/>
        <w:gridCol w:w="1476"/>
        <w:gridCol w:w="1487"/>
        <w:gridCol w:w="1465"/>
      </w:tblGrid>
      <w:tr w:rsidR="008436E7" w:rsidRPr="00D72580" w:rsidTr="00942B49">
        <w:trPr>
          <w:trHeight w:val="329"/>
        </w:trPr>
        <w:tc>
          <w:tcPr>
            <w:tcW w:w="2490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963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4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76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87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65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8436E7" w:rsidRPr="00D72580" w:rsidTr="00942B49">
        <w:trPr>
          <w:trHeight w:val="373"/>
        </w:trPr>
        <w:tc>
          <w:tcPr>
            <w:tcW w:w="2490" w:type="dxa"/>
          </w:tcPr>
          <w:p w:rsidR="008436E7" w:rsidRPr="00D72580" w:rsidRDefault="008436E7" w:rsidP="00FF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нагрузка, часов</w:t>
            </w:r>
          </w:p>
        </w:tc>
        <w:tc>
          <w:tcPr>
            <w:tcW w:w="963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42B49" w:rsidRPr="00942B49" w:rsidRDefault="00942B49" w:rsidP="0094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будет составлять:</w:t>
      </w:r>
    </w:p>
    <w:p w:rsidR="00942B49" w:rsidRPr="00942B49" w:rsidRDefault="00942B49" w:rsidP="0094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ля обучающихся 5-6 классов – не более 6 уроков;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чинается 01.09.202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25</w:t>
      </w: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4 г. Для профилактики переутомления предусмотрено равномерное распределение периодов учебного времени и каникул в календарном учебном графике. Образовательная недельная нагрузка равномерно распределяется в течение учебной недели. Расписание уроков составляется отдельно для обязательных и элективных,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х  занятий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началом занятий кружков и </w:t>
      </w: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ним уроком обязательных занятий устанавливается перерыв продолжительностью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20  минут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перемена 4</w:t>
      </w: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 Продолжительность урока в основной школе составляет 40-45 минут. Для классов, в которых обучаются дети с ограниченными возможностями здоровья, — 40 минут. Во время занятий необходим перерыв для гимнастики не менее 2 минут.</w:t>
      </w:r>
    </w:p>
    <w:p w:rsidR="008436E7" w:rsidRPr="00D72580" w:rsidRDefault="00942B49" w:rsidP="008436E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36E7" w:rsidRPr="00D72580">
        <w:rPr>
          <w:rFonts w:ascii="Times New Roman" w:hAnsi="Times New Roman" w:cs="Times New Roman"/>
          <w:sz w:val="24"/>
          <w:szCs w:val="24"/>
        </w:rPr>
        <w:t xml:space="preserve">  В целом 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может превышать установленную СанПиН 12.3685-21 нагрузку.</w:t>
      </w:r>
    </w:p>
    <w:p w:rsidR="008436E7" w:rsidRPr="00D72580" w:rsidRDefault="00942B49" w:rsidP="0084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6E7" w:rsidRPr="00D72580">
        <w:rPr>
          <w:rFonts w:ascii="Times New Roman" w:hAnsi="Times New Roman" w:cs="Times New Roman"/>
          <w:sz w:val="24"/>
          <w:szCs w:val="24"/>
        </w:rPr>
        <w:t xml:space="preserve"> Суммарный объём домашнего задания по всем предметам для каждого класса не должен превышать продолжительности выполнения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2 часа - для 5 класса, 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2,5 часа для 6-8 классов, 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3,5 часа - для 9-11 классов. </w:t>
      </w:r>
    </w:p>
    <w:p w:rsidR="008436E7" w:rsidRPr="00D72580" w:rsidRDefault="008436E7" w:rsidP="008436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учебного плана выделяются две части: </w:t>
      </w:r>
    </w:p>
    <w:p w:rsidR="008436E7" w:rsidRPr="00D72580" w:rsidRDefault="008436E7" w:rsidP="008436E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8436E7" w:rsidRPr="00E66907" w:rsidRDefault="008436E7" w:rsidP="008436E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часть, формируемая участниками</w:t>
      </w:r>
      <w:r w:rsidRPr="00D7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58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66907">
        <w:rPr>
          <w:rFonts w:ascii="Times New Roman" w:hAnsi="Times New Roman" w:cs="Times New Roman"/>
          <w:sz w:val="24"/>
          <w:szCs w:val="24"/>
        </w:rPr>
        <w:t xml:space="preserve"> процесса </w:t>
      </w:r>
    </w:p>
    <w:p w:rsidR="008436E7" w:rsidRPr="00E66907" w:rsidRDefault="008436E7" w:rsidP="008436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8436E7" w:rsidRPr="00E66907" w:rsidRDefault="008436E7" w:rsidP="008436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554427" w:rsidRPr="00554427" w:rsidRDefault="00D72580" w:rsidP="009F05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54427"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дуля «Введение в Новейшую историю России» </w:t>
      </w:r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курсе «История России» количество часов на изучение учебного предмета «История» в 9 классе </w:t>
      </w:r>
      <w:proofErr w:type="gramStart"/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ся </w:t>
      </w:r>
      <w:r w:rsidR="00D7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proofErr w:type="gramEnd"/>
      <w:r w:rsidR="00D7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часа.</w:t>
      </w:r>
    </w:p>
    <w:p w:rsidR="00554427" w:rsidRPr="00554427" w:rsidRDefault="00D72580" w:rsidP="00554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область ОДНКНР (Основы духовно – нравственной культуры народов России) в 2023-2024 г реализуется </w:t>
      </w:r>
      <w:proofErr w:type="gramStart"/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 5</w:t>
      </w:r>
      <w:proofErr w:type="gramEnd"/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. в неделю.</w:t>
      </w:r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580" w:rsidRDefault="00554427" w:rsidP="00554427">
      <w:pPr>
        <w:autoSpaceDE w:val="0"/>
        <w:autoSpaceDN w:val="0"/>
        <w:adjustRightInd w:val="0"/>
        <w:spacing w:after="16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п.31.1, а.9 ФГОС ООО). </w:t>
      </w:r>
    </w:p>
    <w:p w:rsidR="00D72580" w:rsidRPr="00D72580" w:rsidRDefault="00D72580" w:rsidP="00554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554427" w:rsidRPr="00554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 федерального</w:t>
      </w:r>
      <w:proofErr w:type="gramEnd"/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количество часов на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ическую культуру </w:t>
      </w:r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2, третий час рекомендуется реализовывать образовательной организацией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часов части, формируемой участниками образовательных отношений, внеурочной деятельности и (или) за счёт посещения обучающимися</w:t>
      </w:r>
      <w:r w:rsidR="00554427" w:rsidRPr="00554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ртивных секций, школьных спортивных клубов, включая использование учебных модулей по видам спорта. </w:t>
      </w:r>
    </w:p>
    <w:p w:rsidR="00554427" w:rsidRPr="00554427" w:rsidRDefault="00D72580" w:rsidP="00554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554427"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зучение</w:t>
      </w:r>
      <w:proofErr w:type="gramEnd"/>
      <w:r w:rsidR="00554427"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иностранного языка из перечня, предлагаемого организацией, осуществляется по заявлению родителей (законных представителей) обучающихся и при наличии в организации необходимых условий (п. 33.1 ФГОС ООО).</w:t>
      </w:r>
    </w:p>
    <w:p w:rsidR="00D72580" w:rsidRPr="00E66907" w:rsidRDefault="00D72580" w:rsidP="00D72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Часть, формируемая </w:t>
      </w:r>
      <w:proofErr w:type="gramStart"/>
      <w:r w:rsidRPr="00E66907">
        <w:rPr>
          <w:rFonts w:ascii="Times New Roman" w:hAnsi="Times New Roman" w:cs="Times New Roman"/>
          <w:sz w:val="24"/>
          <w:szCs w:val="24"/>
        </w:rPr>
        <w:t>участниками</w:t>
      </w:r>
      <w:r w:rsidRPr="00E6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proofErr w:type="gramEnd"/>
      <w:r w:rsidRPr="00E66907">
        <w:rPr>
          <w:rFonts w:ascii="Times New Roman" w:hAnsi="Times New Roman" w:cs="Times New Roman"/>
          <w:sz w:val="24"/>
          <w:szCs w:val="24"/>
        </w:rPr>
        <w:t xml:space="preserve">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</w:p>
    <w:p w:rsidR="00554427" w:rsidRPr="009F0510" w:rsidRDefault="00D72580" w:rsidP="009F0510">
      <w:pPr>
        <w:pStyle w:val="ac"/>
        <w:rPr>
          <w:rFonts w:ascii="Times New Roman" w:hAnsi="Times New Roman" w:cs="Times New Roman"/>
          <w:sz w:val="24"/>
          <w:szCs w:val="24"/>
        </w:rPr>
      </w:pPr>
      <w:r w:rsidRPr="009F0510">
        <w:rPr>
          <w:rFonts w:ascii="Times New Roman" w:hAnsi="Times New Roman" w:cs="Times New Roman"/>
          <w:sz w:val="24"/>
          <w:szCs w:val="24"/>
        </w:rPr>
        <w:t>Изучение части, формируемой участниками</w:t>
      </w:r>
      <w:r w:rsidRPr="009F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510">
        <w:rPr>
          <w:rFonts w:ascii="Times New Roman" w:hAnsi="Times New Roman" w:cs="Times New Roman"/>
          <w:sz w:val="24"/>
          <w:szCs w:val="24"/>
        </w:rPr>
        <w:t>образовательного процесса учебного плана общеобразовательного учреждения является обязательным для всех обучающихся данного класса</w:t>
      </w:r>
      <w:r w:rsidR="00986E6B" w:rsidRPr="009F0510">
        <w:rPr>
          <w:rFonts w:ascii="Times New Roman" w:hAnsi="Times New Roman" w:cs="Times New Roman"/>
          <w:sz w:val="24"/>
          <w:szCs w:val="24"/>
        </w:rPr>
        <w:t>:</w:t>
      </w:r>
    </w:p>
    <w:p w:rsidR="00D72580" w:rsidRPr="009F0510" w:rsidRDefault="00D72580" w:rsidP="009F0510">
      <w:pPr>
        <w:pStyle w:val="ac"/>
        <w:rPr>
          <w:rFonts w:ascii="Times New Roman" w:hAnsi="Times New Roman" w:cs="Times New Roman"/>
          <w:sz w:val="24"/>
          <w:szCs w:val="24"/>
        </w:rPr>
      </w:pPr>
      <w:r w:rsidRPr="009F051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103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35"/>
        <w:gridCol w:w="432"/>
        <w:gridCol w:w="3537"/>
        <w:gridCol w:w="142"/>
        <w:gridCol w:w="425"/>
        <w:gridCol w:w="619"/>
        <w:gridCol w:w="495"/>
        <w:gridCol w:w="613"/>
        <w:gridCol w:w="6"/>
        <w:gridCol w:w="495"/>
        <w:gridCol w:w="650"/>
      </w:tblGrid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10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ind w:left="-426" w:firstLine="426"/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Вариант № 1</w:t>
            </w: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</w:tr>
      <w:tr w:rsidR="00D75769" w:rsidRPr="00E32583" w:rsidTr="004D6212">
        <w:trPr>
          <w:gridBefore w:val="1"/>
          <w:wBefore w:w="142" w:type="dxa"/>
          <w:trHeight w:hRule="exact" w:val="368"/>
        </w:trPr>
        <w:tc>
          <w:tcPr>
            <w:tcW w:w="10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Учебный план основного общего образования для 5-дневной учебной недели 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Учебные предметы классы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сего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0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lastRenderedPageBreak/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1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3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5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9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6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48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стория</w:t>
            </w: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565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ведение в Новейшую историю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0,5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C0074E" w:rsidP="00D7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69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8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363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7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7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7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88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8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283"/>
        </w:trPr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</w:t>
            </w:r>
          </w:p>
        </w:tc>
      </w:tr>
      <w:tr w:rsidR="00D75769" w:rsidRPr="00E32583" w:rsidTr="00C0074E">
        <w:trPr>
          <w:gridBefore w:val="1"/>
          <w:wBefore w:w="142" w:type="dxa"/>
          <w:trHeight w:hRule="exact" w:val="582"/>
        </w:trPr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49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9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8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    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56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30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7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57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1120"/>
        </w:trPr>
        <w:tc>
          <w:tcPr>
            <w:tcW w:w="10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</w:tr>
      <w:tr w:rsidR="008F6E26" w:rsidRPr="00E32583" w:rsidTr="004D6212">
        <w:trPr>
          <w:trHeight w:hRule="exact" w:val="348"/>
        </w:trPr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ариант № 1</w:t>
            </w: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26" w:rsidRPr="00E32583" w:rsidTr="004D6212">
        <w:trPr>
          <w:trHeight w:hRule="exact" w:val="349"/>
        </w:trPr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D75769" w:rsidRDefault="00D75769" w:rsidP="00271A50">
            <w:pPr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6E26" w:rsidRPr="00D7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основного общего образования   для 5-дневной учебной      </w:t>
            </w:r>
            <w:proofErr w:type="gramStart"/>
            <w:r w:rsidR="008F6E26" w:rsidRPr="00D75769">
              <w:rPr>
                <w:rFonts w:ascii="Times New Roman" w:hAnsi="Times New Roman" w:cs="Times New Roman"/>
                <w:b/>
                <w:sz w:val="24"/>
                <w:szCs w:val="24"/>
              </w:rPr>
              <w:t>недели  (</w:t>
            </w:r>
            <w:proofErr w:type="gramEnd"/>
            <w:r w:rsidR="008F6E26" w:rsidRPr="00D7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)</w:t>
            </w:r>
          </w:p>
        </w:tc>
      </w:tr>
      <w:tr w:rsidR="008F6E26" w:rsidRPr="00E32583" w:rsidTr="004D6212">
        <w:trPr>
          <w:trHeight w:hRule="exact" w:val="34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Учебные предметы классы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F6E26" w:rsidRPr="00E32583" w:rsidTr="004D6212">
        <w:trPr>
          <w:trHeight w:hRule="exact" w:val="20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F6E26" w:rsidRPr="00E32583" w:rsidTr="004D6212">
        <w:trPr>
          <w:trHeight w:hRule="exact" w:val="30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26" w:rsidRPr="00E32583" w:rsidTr="004D6212">
        <w:trPr>
          <w:trHeight w:hRule="exact" w:val="34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8F6E26" w:rsidRPr="00E32583" w:rsidTr="004D6212">
        <w:trPr>
          <w:trHeight w:hRule="exact" w:val="21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8F6E26" w:rsidRPr="00E32583" w:rsidTr="004D6212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8F6E26" w:rsidRPr="00E32583" w:rsidTr="004D6212">
        <w:trPr>
          <w:trHeight w:hRule="exact" w:val="21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F6E26" w:rsidRPr="00E32583" w:rsidTr="004D6212">
        <w:trPr>
          <w:trHeight w:hRule="exact" w:val="28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8F6E26" w:rsidRPr="00E32583" w:rsidTr="004D6212">
        <w:trPr>
          <w:trHeight w:hRule="exact" w:val="23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F6E26" w:rsidRPr="00E32583" w:rsidTr="004D6212">
        <w:trPr>
          <w:trHeight w:hRule="exact" w:val="31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F6E26" w:rsidRPr="00E32583" w:rsidTr="004D6212">
        <w:trPr>
          <w:trHeight w:hRule="exact" w:val="23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F6E26" w:rsidRPr="00E32583" w:rsidTr="004D6212">
        <w:trPr>
          <w:trHeight w:hRule="exact" w:val="20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ведение в Новейшую историю Росс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F6E26" w:rsidRPr="00E32583" w:rsidTr="004D6212">
        <w:trPr>
          <w:trHeight w:hRule="exact" w:val="27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8F6E26" w:rsidRPr="00E32583" w:rsidTr="004D6212">
        <w:trPr>
          <w:trHeight w:hRule="exact" w:val="30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F6E26" w:rsidRPr="00E32583" w:rsidTr="004D6212">
        <w:trPr>
          <w:trHeight w:hRule="exact" w:val="28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8F6E26" w:rsidRPr="00E32583" w:rsidTr="004D6212">
        <w:trPr>
          <w:trHeight w:hRule="exact" w:val="55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F6E26" w:rsidRPr="00E32583" w:rsidTr="004D6212">
        <w:trPr>
          <w:trHeight w:hRule="exact" w:val="27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8F6E26" w:rsidRPr="00E32583" w:rsidTr="004D6212">
        <w:trPr>
          <w:trHeight w:hRule="exact" w:val="29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C0074E" w:rsidRPr="00E32583" w:rsidTr="00253AD5">
        <w:trPr>
          <w:trHeight w:hRule="exact" w:val="2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4E" w:rsidRPr="00E32583" w:rsidTr="00253AD5">
        <w:trPr>
          <w:trHeight w:hRule="exact" w:val="46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pStyle w:val="ac"/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50" w:type="dxa"/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4E" w:rsidRPr="00E32583" w:rsidTr="00253AD5">
        <w:trPr>
          <w:trHeight w:hRule="exact"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5304</w:t>
            </w:r>
          </w:p>
        </w:tc>
        <w:tc>
          <w:tcPr>
            <w:tcW w:w="650" w:type="dxa"/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4E" w:rsidRPr="00E32583" w:rsidTr="00253AD5">
        <w:trPr>
          <w:trHeight w:hRule="exact" w:val="29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50" w:type="dxa"/>
          </w:tcPr>
          <w:p w:rsidR="00C0074E" w:rsidRPr="00E32583" w:rsidRDefault="00C0074E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E26" w:rsidRPr="00E32583" w:rsidRDefault="00234745" w:rsidP="008F6E26">
      <w:pPr>
        <w:ind w:hanging="851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94E31" w:rsidRPr="00822A7A" w:rsidRDefault="00234745" w:rsidP="005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94E31" w:rsidRPr="00822A7A">
        <w:rPr>
          <w:rFonts w:ascii="Times New Roman" w:hAnsi="Times New Roman" w:cs="Times New Roman"/>
          <w:b/>
          <w:sz w:val="28"/>
          <w:szCs w:val="28"/>
        </w:rPr>
        <w:t>План внеурочной деятельности (недельный)</w:t>
      </w:r>
    </w:p>
    <w:p w:rsidR="00594E31" w:rsidRPr="00822A7A" w:rsidRDefault="00594E31" w:rsidP="005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822A7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C0074E">
        <w:rPr>
          <w:rFonts w:ascii="Times New Roman" w:hAnsi="Times New Roman" w:cs="Times New Roman"/>
          <w:sz w:val="28"/>
          <w:szCs w:val="28"/>
        </w:rPr>
        <w:t>«Основная</w:t>
      </w:r>
      <w:r w:rsidRPr="00822A7A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proofErr w:type="gramStart"/>
      <w:r w:rsidRPr="00822A7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C0074E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="00C00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74E">
        <w:rPr>
          <w:rFonts w:ascii="Times New Roman" w:hAnsi="Times New Roman" w:cs="Times New Roman"/>
          <w:sz w:val="28"/>
          <w:szCs w:val="28"/>
        </w:rPr>
        <w:t>Сам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992"/>
        <w:gridCol w:w="851"/>
        <w:gridCol w:w="850"/>
        <w:gridCol w:w="851"/>
      </w:tblGrid>
      <w:tr w:rsidR="00594E31" w:rsidRPr="00822A7A" w:rsidTr="00594E31">
        <w:tc>
          <w:tcPr>
            <w:tcW w:w="4531" w:type="dxa"/>
            <w:vMerge w:val="restart"/>
            <w:shd w:val="clear" w:color="auto" w:fill="FFFFFF" w:themeFill="background1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курсы</w:t>
            </w:r>
          </w:p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5"/>
            <w:shd w:val="clear" w:color="auto" w:fill="FFFFFF" w:themeFill="background1"/>
          </w:tcPr>
          <w:p w:rsidR="00594E31" w:rsidRPr="00594E31" w:rsidRDefault="00594E31" w:rsidP="00594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594E31" w:rsidRPr="00822A7A" w:rsidTr="00594E31">
        <w:tc>
          <w:tcPr>
            <w:tcW w:w="4531" w:type="dxa"/>
            <w:vMerge/>
            <w:shd w:val="clear" w:color="auto" w:fill="FFFFFF" w:themeFill="background1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594E31" w:rsidRPr="00822A7A" w:rsidTr="00594E31">
        <w:trPr>
          <w:trHeight w:val="331"/>
        </w:trPr>
        <w:tc>
          <w:tcPr>
            <w:tcW w:w="4531" w:type="dxa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оворы о важном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й</w:t>
            </w:r>
            <w:proofErr w:type="spellEnd"/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мум</w:t>
            </w:r>
          </w:p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ил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удущее»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Pr="00AE2D54" w:rsidRDefault="00594E31" w:rsidP="00594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театр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спортивный клуб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Default="00C0074E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хор</w:t>
            </w:r>
          </w:p>
        </w:tc>
        <w:tc>
          <w:tcPr>
            <w:tcW w:w="851" w:type="dxa"/>
          </w:tcPr>
          <w:p w:rsidR="00594E31" w:rsidRPr="00AE2D54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4E31" w:rsidRPr="00822A7A" w:rsidTr="00594E31">
        <w:tc>
          <w:tcPr>
            <w:tcW w:w="4531" w:type="dxa"/>
            <w:shd w:val="clear" w:color="auto" w:fill="FFFFFF" w:themeFill="background1"/>
          </w:tcPr>
          <w:p w:rsidR="00594E31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недельная нагрузка</w:t>
            </w:r>
          </w:p>
          <w:p w:rsidR="00594E31" w:rsidRPr="00EE1FA6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E31" w:rsidRPr="00EE1FA6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94E31" w:rsidRPr="00EE1FA6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EE1FA6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94E31" w:rsidRPr="00EE1FA6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EE1FA6" w:rsidRDefault="00C0074E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594E31" w:rsidRPr="00570FC5" w:rsidRDefault="00594E31" w:rsidP="00594E3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94E31" w:rsidRPr="00570FC5" w:rsidRDefault="00594E31" w:rsidP="00594E31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FC5">
        <w:rPr>
          <w:rFonts w:ascii="Times New Roman" w:hAnsi="Times New Roman" w:cs="Times New Roman"/>
          <w:sz w:val="28"/>
          <w:szCs w:val="24"/>
        </w:rPr>
        <w:t>информационно-просветительские</w:t>
      </w:r>
      <w:r w:rsidRPr="00570FC5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570FC5">
        <w:rPr>
          <w:rFonts w:ascii="Times New Roman" w:hAnsi="Times New Roman" w:cs="Times New Roman"/>
          <w:sz w:val="28"/>
          <w:szCs w:val="24"/>
        </w:rPr>
        <w:t xml:space="preserve">занятия </w:t>
      </w:r>
      <w:r w:rsidRPr="00570FC5">
        <w:rPr>
          <w:rFonts w:ascii="Times New Roman" w:hAnsi="Times New Roman" w:cs="Times New Roman"/>
          <w:i/>
          <w:sz w:val="28"/>
          <w:szCs w:val="24"/>
        </w:rPr>
        <w:t>«Разговоры о важном»</w:t>
      </w:r>
      <w:r w:rsidR="006925F0">
        <w:rPr>
          <w:rFonts w:ascii="Times New Roman" w:hAnsi="Times New Roman" w:cs="Times New Roman"/>
          <w:sz w:val="28"/>
          <w:szCs w:val="24"/>
        </w:rPr>
        <w:t xml:space="preserve"> (1 час в 5-9</w:t>
      </w:r>
      <w:r w:rsidRPr="00570FC5">
        <w:rPr>
          <w:rFonts w:ascii="Times New Roman" w:hAnsi="Times New Roman" w:cs="Times New Roman"/>
          <w:sz w:val="28"/>
          <w:szCs w:val="24"/>
        </w:rPr>
        <w:t xml:space="preserve"> классах),</w:t>
      </w: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ы на укрепление традиционных российских духовно-нравственных ценностей и воспитание патриотизма среди российских школьников;</w:t>
      </w:r>
    </w:p>
    <w:p w:rsidR="00594E31" w:rsidRPr="00570FC5" w:rsidRDefault="00594E31" w:rsidP="00594E31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4"/>
        </w:rPr>
      </w:pP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занятия «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ый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инимум»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( «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Билет в будущее»)</w:t>
      </w: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</w:t>
      </w:r>
      <w:r w:rsidR="006925F0">
        <w:rPr>
          <w:rFonts w:ascii="Times New Roman" w:hAnsi="Times New Roman" w:cs="Times New Roman"/>
          <w:sz w:val="28"/>
          <w:szCs w:val="24"/>
        </w:rPr>
        <w:t>1 час в 6</w:t>
      </w:r>
      <w:r w:rsidRPr="00570FC5">
        <w:rPr>
          <w:rFonts w:ascii="Times New Roman" w:hAnsi="Times New Roman" w:cs="Times New Roman"/>
          <w:sz w:val="28"/>
          <w:szCs w:val="24"/>
        </w:rPr>
        <w:t>-11 классах</w:t>
      </w: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), направлены на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ую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нлайн-диагностику;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ые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роки; проектную деятельность;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ые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ограммы; классные часы (в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т.ч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. демонстрация выпусков открытых онлайн-уроков «Шоу профессий»), беседы, дискуссии, мастер-классы, коммуникативные и деловы игры, консультации педагога и психолога, моделирующие профессиональные пробы в онлайн-формате и др.</w:t>
      </w:r>
    </w:p>
    <w:p w:rsidR="00594E31" w:rsidRDefault="00594E31" w:rsidP="00594E3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  <w:r w:rsidR="0023474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34745" w:rsidRPr="00594E31" w:rsidRDefault="00594E31" w:rsidP="00594E3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234745" w:rsidRPr="00594E31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обучающимися образовательной программы начального общего образования </w:t>
      </w: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одразделяется на четвертну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промежуточной аттестации - в соответствии с календарным учебным графиком. </w:t>
      </w:r>
    </w:p>
    <w:p w:rsidR="00811174" w:rsidRPr="009F0510" w:rsidRDefault="00811174" w:rsidP="008F6E26">
      <w:pPr>
        <w:ind w:hanging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0"/>
        <w:gridCol w:w="1792"/>
        <w:gridCol w:w="3827"/>
      </w:tblGrid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онтрольный диктант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алгебра, геометрия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онтро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сдача норм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92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ворческий проект</w:t>
            </w:r>
          </w:p>
        </w:tc>
      </w:tr>
      <w:tr w:rsidR="0018191E" w:rsidTr="00811174">
        <w:trPr>
          <w:trHeight w:val="334"/>
        </w:trPr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92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ворческий проект</w:t>
            </w:r>
          </w:p>
        </w:tc>
      </w:tr>
    </w:tbl>
    <w:p w:rsidR="00FF3091" w:rsidRDefault="00FF3091" w:rsidP="008F6E26">
      <w:pPr>
        <w:ind w:hanging="851"/>
        <w:rPr>
          <w:rFonts w:ascii="Times New Roman" w:hAnsi="Times New Roman" w:cs="Times New Roman"/>
          <w:sz w:val="24"/>
          <w:szCs w:val="24"/>
        </w:rPr>
      </w:pPr>
    </w:p>
    <w:p w:rsidR="00FF3091" w:rsidRPr="002B46EA" w:rsidRDefault="00FF3091" w:rsidP="008F6E26">
      <w:pPr>
        <w:ind w:hanging="851"/>
        <w:rPr>
          <w:rFonts w:ascii="Times New Roman" w:hAnsi="Times New Roman" w:cs="Times New Roman"/>
          <w:sz w:val="24"/>
          <w:szCs w:val="24"/>
        </w:rPr>
      </w:pPr>
    </w:p>
    <w:p w:rsidR="00554427" w:rsidRPr="00DE5894" w:rsidRDefault="00554427">
      <w:pPr>
        <w:rPr>
          <w:rFonts w:ascii="Times New Roman" w:hAnsi="Times New Roman" w:cs="Times New Roman"/>
          <w:sz w:val="28"/>
          <w:szCs w:val="28"/>
        </w:rPr>
      </w:pPr>
    </w:p>
    <w:sectPr w:rsidR="00554427" w:rsidRPr="00DE5894" w:rsidSect="00D75769">
      <w:pgSz w:w="11906" w:h="16838" w:code="9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94"/>
    <w:rsid w:val="0018191E"/>
    <w:rsid w:val="00234745"/>
    <w:rsid w:val="0024488B"/>
    <w:rsid w:val="00271A50"/>
    <w:rsid w:val="004D6212"/>
    <w:rsid w:val="00554427"/>
    <w:rsid w:val="00594E31"/>
    <w:rsid w:val="00617553"/>
    <w:rsid w:val="006925F0"/>
    <w:rsid w:val="00811174"/>
    <w:rsid w:val="008436E7"/>
    <w:rsid w:val="008F6E26"/>
    <w:rsid w:val="00942B49"/>
    <w:rsid w:val="00986E6B"/>
    <w:rsid w:val="009F0510"/>
    <w:rsid w:val="00B9779B"/>
    <w:rsid w:val="00C0074E"/>
    <w:rsid w:val="00D72580"/>
    <w:rsid w:val="00D75769"/>
    <w:rsid w:val="00D92FE6"/>
    <w:rsid w:val="00DB6292"/>
    <w:rsid w:val="00DE5894"/>
    <w:rsid w:val="00E32583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157DBF-087F-4C44-8327-6787810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589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544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F6E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43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448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48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48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48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48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4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88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617553"/>
    <w:pPr>
      <w:spacing w:after="0" w:line="240" w:lineRule="auto"/>
    </w:pPr>
  </w:style>
  <w:style w:type="paragraph" w:styleId="ad">
    <w:name w:val="Revision"/>
    <w:hidden/>
    <w:uiPriority w:val="99"/>
    <w:semiHidden/>
    <w:rsid w:val="00617553"/>
    <w:pPr>
      <w:spacing w:after="0" w:line="240" w:lineRule="auto"/>
    </w:pPr>
  </w:style>
  <w:style w:type="character" w:customStyle="1" w:styleId="markedcontent">
    <w:name w:val="markedcontent"/>
    <w:basedOn w:val="a0"/>
    <w:rsid w:val="0059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CA00-7406-4BF5-8844-12118CB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cer1</cp:lastModifiedBy>
  <cp:revision>4</cp:revision>
  <cp:lastPrinted>2023-10-02T09:53:00Z</cp:lastPrinted>
  <dcterms:created xsi:type="dcterms:W3CDTF">2023-10-02T10:19:00Z</dcterms:created>
  <dcterms:modified xsi:type="dcterms:W3CDTF">2023-11-29T15:39:00Z</dcterms:modified>
</cp:coreProperties>
</file>